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C3171" w14:textId="20EF235B" w:rsidR="00BA5379" w:rsidRPr="001C754F" w:rsidRDefault="001C754F" w:rsidP="001C754F">
      <w:pPr>
        <w:pStyle w:val="Heading1"/>
        <w:spacing w:before="0" w:line="240" w:lineRule="auto"/>
        <w:rPr>
          <w:color w:val="404040" w:themeColor="text1" w:themeTint="BF"/>
        </w:rPr>
      </w:pPr>
      <w:r w:rsidRPr="001C754F">
        <w:rPr>
          <w:color w:val="404040" w:themeColor="text1" w:themeTint="BF"/>
        </w:rPr>
        <w:t>Continuing collaborative relationships</w:t>
      </w:r>
      <w:r w:rsidR="00AA6852">
        <w:rPr>
          <w:color w:val="404040" w:themeColor="text1" w:themeTint="BF"/>
        </w:rPr>
        <w:t xml:space="preserve"> to reduce social exclusion for disabled and older people</w:t>
      </w:r>
      <w:r>
        <w:rPr>
          <w:color w:val="404040" w:themeColor="text1" w:themeTint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14:paraId="7A9B84C4" w14:textId="77777777" w:rsidTr="001C754F">
        <w:tc>
          <w:tcPr>
            <w:tcW w:w="14174" w:type="dxa"/>
          </w:tcPr>
          <w:p w14:paraId="11729594" w14:textId="73E0FF3E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Structures</w:t>
            </w:r>
          </w:p>
          <w:p w14:paraId="17688A14" w14:textId="307161D9" w:rsidR="001C754F" w:rsidRDefault="00AA685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5AB8D" wp14:editId="1A5A4E14">
                      <wp:simplePos x="0" y="0"/>
                      <wp:positionH relativeFrom="column">
                        <wp:posOffset>6689090</wp:posOffset>
                      </wp:positionH>
                      <wp:positionV relativeFrom="paragraph">
                        <wp:posOffset>9525</wp:posOffset>
                      </wp:positionV>
                      <wp:extent cx="1800225" cy="5429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DBE0B" w14:textId="3A3AC534" w:rsidR="00AA6852" w:rsidRDefault="00CC4770">
                                  <w:r w:rsidRPr="00CC4770">
                                    <w:t>Expanded Service including disabled schoolchild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6.7pt;margin-top:.75pt;width:141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">
                      <v:textbox>
                        <w:txbxContent>
                          <w:p w14:paraId="2BADBE0B" w14:textId="3A3AC534" w:rsidR="00AA6852" w:rsidRDefault="00CC4770">
                            <w:r w:rsidRPr="00CC4770">
                              <w:t>Expanded Service including disabled schoolchild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D4D7467" wp14:editId="64EAFEDA">
                  <wp:extent cx="131445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4770">
              <w:rPr>
                <w:noProof/>
                <w:lang w:eastAsia="en-GB"/>
              </w:rPr>
              <w:drawing>
                <wp:inline distT="0" distB="0" distL="0" distR="0" wp14:anchorId="172FEF5E" wp14:editId="3A59DEC9">
                  <wp:extent cx="1543050" cy="552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4770">
              <w:rPr>
                <w:noProof/>
                <w:lang w:eastAsia="en-GB"/>
              </w:rPr>
              <w:drawing>
                <wp:inline distT="0" distB="0" distL="0" distR="0" wp14:anchorId="0C2943E8" wp14:editId="270932F0">
                  <wp:extent cx="14668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A556A" w14:textId="14BA19E3" w:rsidR="001C754F" w:rsidRDefault="0056750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7FE392" wp14:editId="567DA7E3">
                      <wp:simplePos x="0" y="0"/>
                      <wp:positionH relativeFrom="column">
                        <wp:posOffset>7305675</wp:posOffset>
                      </wp:positionH>
                      <wp:positionV relativeFrom="paragraph">
                        <wp:posOffset>-3810</wp:posOffset>
                      </wp:positionV>
                      <wp:extent cx="0" cy="685800"/>
                      <wp:effectExtent l="95250" t="0" r="114300" b="5715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0" o:spid="_x0000_s1026" type="#_x0000_t32" style="position:absolute;margin-left:575.25pt;margin-top:-.3pt;width:0;height:5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152391" wp14:editId="6EDCCBD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-3810</wp:posOffset>
                      </wp:positionV>
                      <wp:extent cx="962025" cy="1962150"/>
                      <wp:effectExtent l="38100" t="0" r="28575" b="571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19621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215.25pt;margin-top:-.3pt;width:75.75pt;height:154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99E732" wp14:editId="3172C78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3810</wp:posOffset>
                      </wp:positionV>
                      <wp:extent cx="19050" cy="666750"/>
                      <wp:effectExtent l="76200" t="0" r="95250" b="571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66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60.5pt;margin-top:-.3pt;width:1.5pt;height:5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4843B3" wp14:editId="638D39B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3810</wp:posOffset>
                      </wp:positionV>
                      <wp:extent cx="19050" cy="2971800"/>
                      <wp:effectExtent l="114300" t="1905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97180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76.5pt;margin-top:-.3pt;width:1.5pt;height:23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" strokecolor="#4579b8 [3044]" strokeweight="2.5p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D6669EB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14:paraId="413F039C" w14:textId="77777777" w:rsidTr="001C754F">
        <w:tc>
          <w:tcPr>
            <w:tcW w:w="14174" w:type="dxa"/>
          </w:tcPr>
          <w:p w14:paraId="297A4812" w14:textId="06E65F9A" w:rsidR="001C754F" w:rsidRPr="001C754F" w:rsidRDefault="00FD0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36978" wp14:editId="1BA69E12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56845</wp:posOffset>
                      </wp:positionV>
                      <wp:extent cx="1590675" cy="442595"/>
                      <wp:effectExtent l="0" t="0" r="28575" b="146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B252B" w14:textId="64C2F565" w:rsidR="00FD0625" w:rsidRDefault="00FD0625" w:rsidP="00FD0625">
                                  <w:r>
                                    <w:t>Use of charities to deliver council 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66.75pt;margin-top:12.35pt;width:125.25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1SJQIAAEwEAAAOAAAAZHJzL2Uyb0RvYy54bWysVM1u2zAMvg/YOwi6L3aMuG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">
                      <v:textbox>
                        <w:txbxContent>
                          <w:p w14:paraId="1B2B252B" w14:textId="64C2F565" w:rsidR="00FD0625" w:rsidRDefault="00FD0625" w:rsidP="00FD0625">
                            <w:r>
                              <w:t>Use of charities to deliver council 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54F" w:rsidRPr="001C754F">
              <w:rPr>
                <w:rFonts w:ascii="Times New Roman" w:hAnsi="Times New Roman" w:cs="Times New Roman"/>
                <w:sz w:val="24"/>
              </w:rPr>
              <w:t>Policy</w:t>
            </w:r>
          </w:p>
          <w:p w14:paraId="68A8B19C" w14:textId="1259864D" w:rsidR="001C754F" w:rsidRDefault="00FD062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2A94E5" wp14:editId="0740A04C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8890</wp:posOffset>
                      </wp:positionV>
                      <wp:extent cx="1581150" cy="433070"/>
                      <wp:effectExtent l="0" t="0" r="19050" b="241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BA436" w14:textId="11D1D85C" w:rsidR="00FD0625" w:rsidRDefault="00FD0625" w:rsidP="00FD0625">
                                  <w:r>
                                    <w:t>Council safety net for those without ac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3.5pt;margin-top:-.7pt;width:124.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">
                      <v:textbox>
                        <w:txbxContent>
                          <w:p w14:paraId="6EFBA436" w14:textId="11D1D85C" w:rsidR="00FD0625" w:rsidRDefault="00FD0625" w:rsidP="00FD0625">
                            <w:r>
                              <w:t>Council safety net for those without a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FC77D" wp14:editId="5B1760D3">
                      <wp:simplePos x="0" y="0"/>
                      <wp:positionH relativeFrom="column">
                        <wp:posOffset>6753225</wp:posOffset>
                      </wp:positionH>
                      <wp:positionV relativeFrom="paragraph">
                        <wp:posOffset>-8890</wp:posOffset>
                      </wp:positionV>
                      <wp:extent cx="1457325" cy="433070"/>
                      <wp:effectExtent l="0" t="0" r="28575" b="241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A158E" w14:textId="15712284" w:rsidR="00FD0625" w:rsidRDefault="00FD0625" w:rsidP="00FD0625">
                                  <w:r>
                                    <w:t>Achieve cost savings in Transport bud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31.75pt;margin-top:-.7pt;width:114.75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">
                      <v:textbox>
                        <w:txbxContent>
                          <w:p w14:paraId="6FBA158E" w14:textId="15712284" w:rsidR="00FD0625" w:rsidRDefault="00FD0625" w:rsidP="00FD0625">
                            <w:r>
                              <w:t>Achieve cost savings in Transport bud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4AAAC" wp14:editId="67900F6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0</wp:posOffset>
                      </wp:positionV>
                      <wp:extent cx="1028700" cy="1403985"/>
                      <wp:effectExtent l="0" t="0" r="19050" b="146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C7DEE" w14:textId="73768157" w:rsidR="00FD0625" w:rsidRDefault="00FD0625">
                                  <w:r>
                                    <w:t>None in 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.95pt;margin-top:0;width:8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">
                      <v:textbox style="mso-fit-shape-to-text:t">
                        <w:txbxContent>
                          <w:p w14:paraId="104C7DEE" w14:textId="73768157" w:rsidR="00FD0625" w:rsidRDefault="00FD0625">
                            <w:r>
                              <w:t>None in 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28F28" w14:textId="4D3E59A8" w:rsidR="001C754F" w:rsidRDefault="001C754F"/>
          <w:p w14:paraId="1B6D0AAB" w14:textId="1AA28BF3" w:rsidR="001C754F" w:rsidRDefault="0056750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DFB314" wp14:editId="7ECFA339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83185</wp:posOffset>
                      </wp:positionV>
                      <wp:extent cx="504825" cy="862330"/>
                      <wp:effectExtent l="0" t="0" r="47625" b="5207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8623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594pt;margin-top:6.55pt;width:39.75pt;height:6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A85AF3" wp14:editId="2E4DB300">
                      <wp:simplePos x="0" y="0"/>
                      <wp:positionH relativeFrom="column">
                        <wp:posOffset>6753225</wp:posOffset>
                      </wp:positionH>
                      <wp:positionV relativeFrom="paragraph">
                        <wp:posOffset>78740</wp:posOffset>
                      </wp:positionV>
                      <wp:extent cx="466725" cy="857250"/>
                      <wp:effectExtent l="38100" t="0" r="28575" b="57150"/>
                      <wp:wrapNone/>
                      <wp:docPr id="291" name="Straight Arrow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857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1" o:spid="_x0000_s1026" type="#_x0000_t32" style="position:absolute;margin-left:531.75pt;margin-top:6.2pt;width:36.75pt;height:67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2A09A2" wp14:editId="571E5AA3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83185</wp:posOffset>
                      </wp:positionV>
                      <wp:extent cx="438150" cy="786130"/>
                      <wp:effectExtent l="38100" t="0" r="19050" b="5207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7861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8" o:spid="_x0000_s1026" type="#_x0000_t32" style="position:absolute;margin-left:398.25pt;margin-top:6.55pt;width:34.5pt;height:61.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3511AD1E" w14:textId="78D2D573" w:rsidR="00BA5379" w:rsidRPr="001C754F" w:rsidRDefault="00BA5379" w:rsidP="001C754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8"/>
        </w:rPr>
      </w:pPr>
    </w:p>
    <w:p w14:paraId="24122F25" w14:textId="30F4DD19" w:rsidR="001C754F" w:rsidRPr="0056750B" w:rsidRDefault="001C754F" w:rsidP="001C754F">
      <w:pPr>
        <w:spacing w:line="240" w:lineRule="auto"/>
        <w:rPr>
          <w:color w:val="00B05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4214" wp14:editId="6DD001B1">
                <wp:simplePos x="0" y="0"/>
                <wp:positionH relativeFrom="column">
                  <wp:posOffset>381000</wp:posOffset>
                </wp:positionH>
                <wp:positionV relativeFrom="paragraph">
                  <wp:posOffset>99060</wp:posOffset>
                </wp:positionV>
                <wp:extent cx="3143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CF1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pt;margin-top:7.8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Pr="001C754F">
        <w:rPr>
          <w:rFonts w:ascii="Times New Roman" w:hAnsi="Times New Roman" w:cs="Times New Roman"/>
          <w:sz w:val="24"/>
          <w:szCs w:val="24"/>
        </w:rPr>
        <w:t>Time</w:t>
      </w:r>
      <w:r>
        <w:t xml:space="preserve"> </w:t>
      </w:r>
      <w:r w:rsidR="0056750B">
        <w:t xml:space="preserve">                            </w:t>
      </w:r>
      <w:r w:rsidR="0056750B" w:rsidRPr="0056750B">
        <w:rPr>
          <w:color w:val="00B050"/>
        </w:rPr>
        <w:t xml:space="preserve">Change of </w:t>
      </w:r>
      <w:proofErr w:type="spellStart"/>
      <w:r w:rsidR="0056750B" w:rsidRPr="0056750B">
        <w:rPr>
          <w:color w:val="00B050"/>
        </w:rPr>
        <w:t>Compaid</w:t>
      </w:r>
      <w:proofErr w:type="spellEnd"/>
      <w:r w:rsidR="0056750B" w:rsidRPr="0056750B">
        <w:rPr>
          <w:color w:val="00B050"/>
        </w:rPr>
        <w:t xml:space="preserve"> CEO               New </w:t>
      </w:r>
      <w:proofErr w:type="spellStart"/>
      <w:r w:rsidR="0056750B" w:rsidRPr="0056750B">
        <w:rPr>
          <w:color w:val="00B050"/>
        </w:rPr>
        <w:t>Compaid</w:t>
      </w:r>
      <w:proofErr w:type="spellEnd"/>
      <w:r w:rsidR="0056750B" w:rsidRPr="0056750B">
        <w:rPr>
          <w:color w:val="00B050"/>
        </w:rPr>
        <w:t xml:space="preserve"> Transport Manager               Restructure of K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14:paraId="5CCAE056" w14:textId="77777777" w:rsidTr="001C754F">
        <w:tc>
          <w:tcPr>
            <w:tcW w:w="14174" w:type="dxa"/>
          </w:tcPr>
          <w:p w14:paraId="6E0D2938" w14:textId="185E2FEA" w:rsidR="001C754F" w:rsidRPr="001C754F" w:rsidRDefault="00FD0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E8D56" wp14:editId="1A8DE67B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60020</wp:posOffset>
                      </wp:positionV>
                      <wp:extent cx="1162050" cy="447675"/>
                      <wp:effectExtent l="0" t="0" r="1905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8CEF9" w14:textId="7EC42776" w:rsidR="00FD0625" w:rsidRDefault="00FD0625" w:rsidP="00FD0625">
                                  <w:r>
                                    <w:t>KCC Head of Public 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94pt;margin-top:12.6pt;width:91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2TJAIAAEw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">
                      <v:textbox>
                        <w:txbxContent>
                          <w:p w14:paraId="21F8CEF9" w14:textId="7EC42776" w:rsidR="00FD0625" w:rsidRDefault="00FD0625" w:rsidP="00FD0625">
                            <w:r>
                              <w:t>KCC Head of Public Tran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9B3F6" wp14:editId="45DFD6F3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93345</wp:posOffset>
                      </wp:positionV>
                      <wp:extent cx="1323975" cy="495300"/>
                      <wp:effectExtent l="0" t="0" r="28575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C2DA5" w14:textId="58527A11" w:rsidR="00FD0625" w:rsidRDefault="00FD0625" w:rsidP="00FD0625">
                                  <w:r>
                                    <w:t>KCC Integrated Transpor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47.25pt;margin-top:7.35pt;width:104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T7Jw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">
                      <v:textbox>
                        <w:txbxContent>
                          <w:p w14:paraId="434C2DA5" w14:textId="58527A11" w:rsidR="00FD0625" w:rsidRDefault="00FD0625" w:rsidP="00FD0625">
                            <w:r>
                              <w:t>KCC Integrated Transpor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160117" wp14:editId="797675F8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3820</wp:posOffset>
                      </wp:positionV>
                      <wp:extent cx="1028700" cy="495300"/>
                      <wp:effectExtent l="0" t="0" r="1905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C205" w14:textId="4A3AB8B9" w:rsidR="00FD0625" w:rsidRDefault="00FD0625" w:rsidP="00FD0625">
                                  <w:r>
                                    <w:t>KCC Transpor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48.25pt;margin-top:6.6pt;width:8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/3JAIAAE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">
                      <v:textbox>
                        <w:txbxContent>
                          <w:p w14:paraId="7A78C205" w14:textId="4A3AB8B9" w:rsidR="00FD0625" w:rsidRDefault="00FD0625" w:rsidP="00FD0625">
                            <w:r>
                              <w:t>KCC Transpor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B51D7" wp14:editId="7725E280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0021</wp:posOffset>
                      </wp:positionV>
                      <wp:extent cx="1028700" cy="34290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37ADE" w14:textId="6981C9D5" w:rsidR="00FD0625" w:rsidRDefault="00FD0625" w:rsidP="00FD0625">
                                  <w:r>
                                    <w:t>Current 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47pt;margin-top:12.6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MmJA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">
                      <v:textbox>
                        <w:txbxContent>
                          <w:p w14:paraId="57837ADE" w14:textId="6981C9D5" w:rsidR="00FD0625" w:rsidRDefault="00FD0625" w:rsidP="00FD0625">
                            <w:r>
                              <w:t>Current C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54F" w:rsidRPr="001C754F">
              <w:rPr>
                <w:rFonts w:ascii="Times New Roman" w:hAnsi="Times New Roman" w:cs="Times New Roman"/>
                <w:sz w:val="24"/>
              </w:rPr>
              <w:t>People</w:t>
            </w:r>
          </w:p>
          <w:p w14:paraId="45C0F5DC" w14:textId="2F84E551" w:rsidR="001C754F" w:rsidRDefault="00FD062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E7D242" wp14:editId="0A776029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-5715</wp:posOffset>
                      </wp:positionV>
                      <wp:extent cx="1343025" cy="438150"/>
                      <wp:effectExtent l="0" t="0" r="28575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52B9F" w14:textId="2F8EC1BA" w:rsidR="00FD0625" w:rsidRDefault="00FD0625" w:rsidP="00FD0625">
                                  <w:r>
                                    <w:t>KCC Schools Transpor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69.45pt;margin-top:-.45pt;width:105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">
                      <v:textbox>
                        <w:txbxContent>
                          <w:p w14:paraId="5BA52B9F" w14:textId="2F8EC1BA" w:rsidR="00FD0625" w:rsidRDefault="00FD0625" w:rsidP="00FD0625">
                            <w:r>
                              <w:t>KCC Schools Transpor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4AE34D" wp14:editId="74C57E1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911</wp:posOffset>
                      </wp:positionV>
                      <wp:extent cx="1114425" cy="28575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952F2" w14:textId="69CDD23D" w:rsidR="00FD0625" w:rsidRDefault="00FD0625" w:rsidP="00FD0625">
                                  <w:r>
                                    <w:t>Previous 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5.75pt;margin-top:3.3pt;width:8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">
                      <v:textbox>
                        <w:txbxContent>
                          <w:p w14:paraId="4D9952F2" w14:textId="69CDD23D" w:rsidR="00FD0625" w:rsidRDefault="00FD0625" w:rsidP="00FD0625">
                            <w:r>
                              <w:t>Previous C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4C99F" w14:textId="534EC373" w:rsidR="001C754F" w:rsidRDefault="0056750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ACE8CC" wp14:editId="606FE5B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52400</wp:posOffset>
                      </wp:positionV>
                      <wp:extent cx="9525" cy="714375"/>
                      <wp:effectExtent l="76200" t="0" r="104775" b="666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143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89pt;margin-top:12pt;width:.75pt;height:5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14:paraId="6F52F697" w14:textId="4E4974AF" w:rsidR="001C754F" w:rsidRDefault="0056750B">
            <w:bookmarkStart w:id="0" w:name="_GoBack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0E4546" wp14:editId="11FD3F65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86995</wp:posOffset>
                      </wp:positionV>
                      <wp:extent cx="2457450" cy="609600"/>
                      <wp:effectExtent l="0" t="0" r="95250" b="95250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609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405pt;margin-top:6.85pt;width:193.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" strokecolor="#4579b8 [3044]" strokeweight="2pt">
                      <v:stroke endarrow="open"/>
                    </v:shape>
                  </w:pict>
                </mc:Fallback>
              </mc:AlternateContent>
            </w:r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53A9E7" wp14:editId="0D3245E0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67945</wp:posOffset>
                      </wp:positionV>
                      <wp:extent cx="771525" cy="628650"/>
                      <wp:effectExtent l="0" t="0" r="85725" b="57150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628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5" o:spid="_x0000_s1026" type="#_x0000_t32" style="position:absolute;margin-left:306pt;margin-top:5.35pt;width:60.75pt;height:4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3A4E28" wp14:editId="62227F11">
                      <wp:simplePos x="0" y="0"/>
                      <wp:positionH relativeFrom="column">
                        <wp:posOffset>6619875</wp:posOffset>
                      </wp:positionH>
                      <wp:positionV relativeFrom="paragraph">
                        <wp:posOffset>144145</wp:posOffset>
                      </wp:positionV>
                      <wp:extent cx="1295400" cy="552450"/>
                      <wp:effectExtent l="38100" t="0" r="19050" b="7620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552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4" o:spid="_x0000_s1026" type="#_x0000_t32" style="position:absolute;margin-left:521.25pt;margin-top:11.35pt;width:102pt;height:43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66E366" wp14:editId="4B60BE29">
                      <wp:simplePos x="0" y="0"/>
                      <wp:positionH relativeFrom="column">
                        <wp:posOffset>7915275</wp:posOffset>
                      </wp:positionH>
                      <wp:positionV relativeFrom="paragraph">
                        <wp:posOffset>86995</wp:posOffset>
                      </wp:positionV>
                      <wp:extent cx="238125" cy="609600"/>
                      <wp:effectExtent l="57150" t="0" r="28575" b="5715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609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3" o:spid="_x0000_s1026" type="#_x0000_t32" style="position:absolute;margin-left:623.25pt;margin-top:6.85pt;width:18.75pt;height:4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" strokecolor="#4579b8 [304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92E43B" wp14:editId="3FC0659A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67945</wp:posOffset>
                      </wp:positionV>
                      <wp:extent cx="695325" cy="638175"/>
                      <wp:effectExtent l="38100" t="0" r="28575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6381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36.25pt;margin-top:5.35pt;width:54.75pt;height:50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1F2AB113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14:paraId="040D55BB" w14:textId="77777777" w:rsidTr="001C754F">
        <w:tc>
          <w:tcPr>
            <w:tcW w:w="14174" w:type="dxa"/>
          </w:tcPr>
          <w:p w14:paraId="749C6B11" w14:textId="2FC451D4" w:rsidR="001C754F" w:rsidRPr="001C754F" w:rsidRDefault="001C754F" w:rsidP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rocesses</w:t>
            </w:r>
          </w:p>
          <w:p w14:paraId="1984062A" w14:textId="409F11F8" w:rsidR="001C754F" w:rsidRDefault="00FD0625" w:rsidP="001C754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EEA240" wp14:editId="697532B2">
                      <wp:simplePos x="0" y="0"/>
                      <wp:positionH relativeFrom="column">
                        <wp:posOffset>7305675</wp:posOffset>
                      </wp:positionH>
                      <wp:positionV relativeFrom="paragraph">
                        <wp:posOffset>19685</wp:posOffset>
                      </wp:positionV>
                      <wp:extent cx="1495425" cy="428625"/>
                      <wp:effectExtent l="0" t="0" r="28575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ECBDE" w14:textId="2CF38651" w:rsidR="00FD0625" w:rsidRDefault="00FD0625" w:rsidP="00FD0625">
                                  <w:r>
                                    <w:t>KCC Select Committee hea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75.25pt;margin-top:1.55pt;width:117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">
                      <v:textbox>
                        <w:txbxContent>
                          <w:p w14:paraId="3D1ECBDE" w14:textId="2CF38651" w:rsidR="00FD0625" w:rsidRDefault="00FD0625" w:rsidP="00FD0625">
                            <w:r>
                              <w:t>KCC Select Committee hea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EF5B1E" wp14:editId="0544D7FE">
                      <wp:simplePos x="0" y="0"/>
                      <wp:positionH relativeFrom="column">
                        <wp:posOffset>5876925</wp:posOffset>
                      </wp:positionH>
                      <wp:positionV relativeFrom="paragraph">
                        <wp:posOffset>29210</wp:posOffset>
                      </wp:positionV>
                      <wp:extent cx="1228725" cy="419100"/>
                      <wp:effectExtent l="0" t="0" r="2857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CA994" w14:textId="07886284" w:rsidR="00FD0625" w:rsidRDefault="00FD0625" w:rsidP="00FD0625">
                                  <w:r>
                                    <w:t>Total Transport Pil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62.75pt;margin-top:2.3pt;width:96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">
                      <v:textbox>
                        <w:txbxContent>
                          <w:p w14:paraId="678CA994" w14:textId="07886284" w:rsidR="00FD0625" w:rsidRDefault="00FD0625" w:rsidP="00FD0625">
                            <w:r>
                              <w:t>Total Transport Pi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5244D5" wp14:editId="1F46508B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29210</wp:posOffset>
                      </wp:positionV>
                      <wp:extent cx="1933575" cy="419100"/>
                      <wp:effectExtent l="0" t="0" r="2857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5C65A" w14:textId="1962472F" w:rsidR="00FD0625" w:rsidRDefault="00FD0625" w:rsidP="00FD0625">
                                  <w:r>
                                    <w:t>Membership of Kent Community Transport Fo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91pt;margin-top:2.3pt;width:152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aZKAIAAE0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">
                      <v:textbox>
                        <w:txbxContent>
                          <w:p w14:paraId="60F5C65A" w14:textId="1962472F" w:rsidR="00FD0625" w:rsidRDefault="00FD0625" w:rsidP="00FD0625">
                            <w:r>
                              <w:t>Membership of Kent Community Transport For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69C6B2" wp14:editId="31BEBF5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9685</wp:posOffset>
                      </wp:positionV>
                      <wp:extent cx="1619250" cy="428625"/>
                      <wp:effectExtent l="0" t="0" r="1905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3E516" w14:textId="617EC504" w:rsidR="00FD0625" w:rsidRDefault="00FD0625" w:rsidP="00FD0625">
                                  <w:r>
                                    <w:t>Six monthly Contract review 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47pt;margin-top:1.55pt;width:127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">
                      <v:textbox>
                        <w:txbxContent>
                          <w:p w14:paraId="77F3E516" w14:textId="617EC504" w:rsidR="00FD0625" w:rsidRDefault="00FD0625" w:rsidP="00FD0625">
                            <w:r>
                              <w:t>Six monthly Contract review mee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7AC105" wp14:editId="2357BCD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210</wp:posOffset>
                      </wp:positionV>
                      <wp:extent cx="1524000" cy="4191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0FA9C" w14:textId="3FBD7150" w:rsidR="00FD0625" w:rsidRDefault="00FD0625" w:rsidP="00FD0625">
                                  <w:r>
                                    <w:t>Light touch funding arrang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0.5pt;margin-top:2.3pt;width:120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">
                      <v:textbox>
                        <w:txbxContent>
                          <w:p w14:paraId="7A50FA9C" w14:textId="3FBD7150" w:rsidR="00FD0625" w:rsidRDefault="00FD0625" w:rsidP="00FD0625">
                            <w:r>
                              <w:t>Light touch funding arran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1489A" w14:textId="5AA68091" w:rsidR="001C754F" w:rsidRDefault="001C754F"/>
          <w:p w14:paraId="69873BC8" w14:textId="0E9E93E5" w:rsidR="001C754F" w:rsidRPr="0056750B" w:rsidRDefault="001C754F">
            <w:pPr>
              <w:rPr>
                <w:color w:val="00B050"/>
              </w:rPr>
            </w:pPr>
          </w:p>
        </w:tc>
      </w:tr>
    </w:tbl>
    <w:p w14:paraId="4AD7A44A" w14:textId="77777777" w:rsidR="001C754F" w:rsidRDefault="001C754F" w:rsidP="001C754F"/>
    <w:sectPr w:rsidR="001C754F" w:rsidSect="001C7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785D" w14:textId="77777777" w:rsidR="00EA2579" w:rsidRDefault="00EA2579" w:rsidP="00BA5379">
      <w:pPr>
        <w:spacing w:after="0" w:line="240" w:lineRule="auto"/>
      </w:pPr>
      <w:r>
        <w:separator/>
      </w:r>
    </w:p>
  </w:endnote>
  <w:endnote w:type="continuationSeparator" w:id="0">
    <w:p w14:paraId="0DDEC044" w14:textId="77777777" w:rsidR="00EA2579" w:rsidRDefault="00EA25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19C4" w14:textId="77777777" w:rsidR="001C754F" w:rsidRDefault="001C7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7815" wp14:editId="12E149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0E42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44547E48" w:rsidR="00B17028" w:rsidRDefault="00EA2579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1C754F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 w:rsidR="0056750B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 w:rsidR="0056750B"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E432" w14:textId="77777777" w:rsidR="001C754F" w:rsidRDefault="001C7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E3D7" w14:textId="77777777" w:rsidR="00EA2579" w:rsidRDefault="00EA2579" w:rsidP="00BA5379">
      <w:pPr>
        <w:spacing w:after="0" w:line="240" w:lineRule="auto"/>
      </w:pPr>
      <w:r>
        <w:separator/>
      </w:r>
    </w:p>
  </w:footnote>
  <w:footnote w:type="continuationSeparator" w:id="0">
    <w:p w14:paraId="08E1A928" w14:textId="77777777" w:rsidR="00EA2579" w:rsidRDefault="00EA25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46FC" w14:textId="77777777" w:rsidR="001C754F" w:rsidRDefault="001C7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2B6F93F0" w:rsidR="00BA5379" w:rsidRDefault="00BA5379" w:rsidP="001C754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25694930" wp14:editId="7C202234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6E0D" w:rsidRPr="008E6E0D">
            <w:rPr>
              <w:noProof/>
              <w:lang w:eastAsia="en-GB"/>
            </w:rPr>
            <w:t>Collaborative fabric template</w:t>
          </w:r>
          <w:r w:rsidR="008E6E0D">
            <w:rPr>
              <w:noProof/>
              <w:lang w:eastAsia="en-GB"/>
            </w:rPr>
            <w:t xml:space="preserve"> </w:t>
          </w:r>
          <w:proofErr w:type="spellStart"/>
          <w:r w:rsidR="001C754F">
            <w:t>template</w:t>
          </w:r>
          <w:proofErr w:type="spellEnd"/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60F0A9F4" w:rsidR="00BA5379" w:rsidRDefault="001C754F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2B82CB98" w:rsidR="00BA5379" w:rsidRDefault="00CE7A9C" w:rsidP="001C754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 w:rsidR="001C754F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3B0F3BA9" w:rsidR="00BA5379" w:rsidRDefault="001C754F" w:rsidP="007054DB">
          <w:pPr>
            <w:pStyle w:val="Header"/>
          </w:pPr>
          <w:r w:rsidRPr="001C754F">
            <w:t>Collaborative leadership in voluntary organisations</w:t>
          </w:r>
        </w:p>
      </w:tc>
    </w:tr>
    <w:tr w:rsidR="00BA5379" w14:paraId="34AC5C8E" w14:textId="77777777" w:rsidTr="001C754F">
      <w:trPr>
        <w:trHeight w:val="229"/>
      </w:trPr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34AC40A0" w:rsidR="00BA5379" w:rsidRDefault="001C754F" w:rsidP="007054DB">
          <w:pPr>
            <w:pStyle w:val="Header"/>
          </w:pPr>
          <w:r w:rsidRPr="001C754F">
            <w:t>http://www.open.edu/openlearnworks/course/view.php?id=2526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8CDBD" wp14:editId="77CD1D13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FA34A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82E6" w14:textId="77777777" w:rsidR="001C754F" w:rsidRDefault="001C7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1C754F"/>
    <w:rsid w:val="004D3262"/>
    <w:rsid w:val="0056750B"/>
    <w:rsid w:val="005B5AD9"/>
    <w:rsid w:val="00665AD7"/>
    <w:rsid w:val="007054DB"/>
    <w:rsid w:val="00825603"/>
    <w:rsid w:val="008E6E0D"/>
    <w:rsid w:val="00AA6852"/>
    <w:rsid w:val="00B17028"/>
    <w:rsid w:val="00BA5379"/>
    <w:rsid w:val="00CC4770"/>
    <w:rsid w:val="00CE7A9C"/>
    <w:rsid w:val="00E83AF7"/>
    <w:rsid w:val="00EA2579"/>
    <w:rsid w:val="00EB612A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B1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3FDE-9AC9-4280-9E1B-D4E069C7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Stephen</cp:lastModifiedBy>
  <cp:revision>5</cp:revision>
  <dcterms:created xsi:type="dcterms:W3CDTF">2016-10-06T10:57:00Z</dcterms:created>
  <dcterms:modified xsi:type="dcterms:W3CDTF">2016-12-21T10:13:00Z</dcterms:modified>
</cp:coreProperties>
</file>